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2B799B1F" w:rsidR="00500A82" w:rsidRDefault="001D1B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56942523">
                <wp:simplePos x="0" y="0"/>
                <wp:positionH relativeFrom="margin">
                  <wp:align>center</wp:align>
                </wp:positionH>
                <wp:positionV relativeFrom="page">
                  <wp:posOffset>91884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0537B55F" w:rsidR="00CF7831" w:rsidRPr="001D1B98" w:rsidRDefault="00552096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  <w:t>Over T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5AE6CE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0;margin-top:72.3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" filled="f" stroked="f">
                <v:textbox>
                  <w:txbxContent>
                    <w:p w14:paraId="113312CB" w14:textId="0537B55F" w:rsidR="00CF7831" w:rsidRPr="001D1B98" w:rsidRDefault="00552096" w:rsidP="00ED00B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  <w:t>Over Ther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bookmarkStart w:id="0" w:name="_GoBack"/>
      <w:bookmarkEnd w:id="0"/>
      <w:r w:rsidR="00525C27">
        <w:br/>
      </w:r>
    </w:p>
    <w:p w14:paraId="28295B6A" w14:textId="1F9474AB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19613C96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4BEE8" w14:textId="52D89B81" w:rsidR="00794312" w:rsidRDefault="00335F2A" w:rsidP="004E7C8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5C0FC750">
            <wp:simplePos x="0" y="0"/>
            <wp:positionH relativeFrom="column">
              <wp:posOffset>4203700</wp:posOffset>
            </wp:positionH>
            <wp:positionV relativeFrom="paragraph">
              <wp:posOffset>147002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3F497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C53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783FBFCD">
                <wp:simplePos x="0" y="0"/>
                <wp:positionH relativeFrom="column">
                  <wp:posOffset>304800</wp:posOffset>
                </wp:positionH>
                <wp:positionV relativeFrom="paragraph">
                  <wp:posOffset>1666875</wp:posOffset>
                </wp:positionV>
                <wp:extent cx="3383280" cy="2247900"/>
                <wp:effectExtent l="0" t="0" r="0" b="0"/>
                <wp:wrapThrough wrapText="bothSides">
                  <wp:wrapPolygon edited="0">
                    <wp:start x="243" y="0"/>
                    <wp:lineTo x="243" y="21417"/>
                    <wp:lineTo x="21162" y="21417"/>
                    <wp:lineTo x="21162" y="0"/>
                    <wp:lineTo x="243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2B673926" w:rsidR="00CF7831" w:rsidRDefault="007510BC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2 foam discs</w:t>
                            </w:r>
                          </w:p>
                          <w:p w14:paraId="0F5ED5E7" w14:textId="4440BAF0" w:rsidR="009309D2" w:rsidRPr="00F1777C" w:rsidRDefault="009309D2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2 foam balls</w:t>
                            </w:r>
                          </w:p>
                          <w:p w14:paraId="6DB1DBB4" w14:textId="0BCF3494" w:rsidR="00CF7831" w:rsidRDefault="009309D2" w:rsidP="005520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per team</w:t>
                            </w:r>
                          </w:p>
                          <w:p w14:paraId="134DEF1D" w14:textId="492F3612" w:rsidR="00AB6C53" w:rsidRPr="00335F2A" w:rsidRDefault="00552096" w:rsidP="00335F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5209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innies for half of all the students</w:t>
                            </w: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3B88395" w14:textId="4822B090" w:rsidR="00552096" w:rsidRPr="00552096" w:rsidRDefault="009309D2" w:rsidP="005520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</w:t>
                            </w:r>
                            <w:r w:rsidR="00AB6C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es</w:t>
                            </w:r>
                            <w:r w:rsidR="00AB6C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843AD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reate</w:t>
                            </w:r>
                            <w:r w:rsidR="00AB6C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nd zone</w:t>
                            </w:r>
                            <w:r w:rsidR="00843AD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702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t each end of a large </w:t>
                            </w:r>
                            <w:r w:rsidR="00AB6C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ctivity </w:t>
                            </w:r>
                            <w:r w:rsidR="001F702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re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D0BC1D" w14:textId="37BD3798" w:rsidR="00CF7831" w:rsidRPr="00552096" w:rsidRDefault="009309D2" w:rsidP="005520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ivide and scatter</w:t>
                            </w:r>
                            <w:r w:rsidR="0055209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am disc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balls</w:t>
                            </w:r>
                            <w:r w:rsidR="00552096" w:rsidRPr="0055209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side each team’s end zone.</w:t>
                            </w:r>
                          </w:p>
                          <w:p w14:paraId="5BAE0894" w14:textId="6E8DA4DE" w:rsidR="00552096" w:rsidRPr="000C44F8" w:rsidRDefault="009309D2" w:rsidP="0093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reate 2 equal teams</w:t>
                            </w:r>
                            <w:r w:rsidR="00AB6C53">
                              <w:rPr>
                                <w:rFonts w:ascii="Arial" w:hAnsi="Arial"/>
                                <w:sz w:val="22"/>
                              </w:rPr>
                              <w:t xml:space="preserve">, and pair students within their teams. Students start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inside their end zones</w:t>
                            </w:r>
                            <w:r w:rsidR="00AB6C53">
                              <w:rPr>
                                <w:rFonts w:ascii="Arial" w:hAnsi="Arial"/>
                                <w:sz w:val="22"/>
                              </w:rPr>
                              <w:t xml:space="preserve"> with their part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964A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7" type="#_x0000_t202" style="position:absolute;margin-left:24pt;margin-top:131.25pt;width:266.4pt;height:17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2B673926" w:rsidR="00CF7831" w:rsidRDefault="007510BC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2 foam discs</w:t>
                      </w:r>
                    </w:p>
                    <w:p w14:paraId="0F5ED5E7" w14:textId="4440BAF0" w:rsidR="009309D2" w:rsidRPr="00F1777C" w:rsidRDefault="009309D2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2 foam balls</w:t>
                      </w:r>
                    </w:p>
                    <w:p w14:paraId="6DB1DBB4" w14:textId="0BCF3494" w:rsidR="00CF7831" w:rsidRDefault="009309D2" w:rsidP="005520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per team</w:t>
                      </w:r>
                    </w:p>
                    <w:p w14:paraId="134DEF1D" w14:textId="492F3612" w:rsidR="00AB6C53" w:rsidRPr="00335F2A" w:rsidRDefault="00552096" w:rsidP="00335F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52096">
                        <w:rPr>
                          <w:rFonts w:ascii="Arial" w:hAnsi="Arial"/>
                          <w:sz w:val="22"/>
                          <w:szCs w:val="22"/>
                        </w:rPr>
                        <w:t>Pinnies for half of all the students</w:t>
                      </w: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3B88395" w14:textId="4822B090" w:rsidR="00552096" w:rsidRPr="00552096" w:rsidRDefault="009309D2" w:rsidP="005520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</w:t>
                      </w:r>
                      <w:r w:rsidR="00AB6C53">
                        <w:rPr>
                          <w:rFonts w:ascii="Arial" w:hAnsi="Arial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nes</w:t>
                      </w:r>
                      <w:r w:rsidR="00AB6C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</w:t>
                      </w:r>
                      <w:r w:rsidR="00843AD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reate</w:t>
                      </w:r>
                      <w:r w:rsidR="00AB6C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nd zone</w:t>
                      </w:r>
                      <w:r w:rsidR="00843AD5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1F702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t each end of a large </w:t>
                      </w:r>
                      <w:r w:rsidR="00AB6C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ctivity </w:t>
                      </w:r>
                      <w:r w:rsidR="001F702C">
                        <w:rPr>
                          <w:rFonts w:ascii="Arial" w:hAnsi="Arial"/>
                          <w:sz w:val="22"/>
                          <w:szCs w:val="22"/>
                        </w:rPr>
                        <w:t>are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0D0BC1D" w14:textId="37BD3798" w:rsidR="00CF7831" w:rsidRPr="00552096" w:rsidRDefault="009309D2" w:rsidP="005520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ivide and scatter</w:t>
                      </w:r>
                      <w:r w:rsidR="0055209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am disc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balls</w:t>
                      </w:r>
                      <w:r w:rsidR="00552096" w:rsidRPr="0055209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side each team’s end zone.</w:t>
                      </w:r>
                    </w:p>
                    <w:p w14:paraId="5BAE0894" w14:textId="6E8DA4DE" w:rsidR="00552096" w:rsidRPr="000C44F8" w:rsidRDefault="009309D2" w:rsidP="0093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reate 2 equal teams</w:t>
                      </w:r>
                      <w:r w:rsidR="00AB6C53">
                        <w:rPr>
                          <w:rFonts w:ascii="Arial" w:hAnsi="Arial"/>
                          <w:sz w:val="22"/>
                        </w:rPr>
                        <w:t xml:space="preserve">, and pair students within their teams. Students start </w:t>
                      </w:r>
                      <w:r>
                        <w:rPr>
                          <w:rFonts w:ascii="Arial" w:hAnsi="Arial"/>
                          <w:sz w:val="22"/>
                        </w:rPr>
                        <w:t>inside their end zones</w:t>
                      </w:r>
                      <w:r w:rsidR="00AB6C53">
                        <w:rPr>
                          <w:rFonts w:ascii="Arial" w:hAnsi="Arial"/>
                          <w:sz w:val="22"/>
                        </w:rPr>
                        <w:t xml:space="preserve"> with their partne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702C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100AF81F">
                <wp:simplePos x="0" y="0"/>
                <wp:positionH relativeFrom="page">
                  <wp:posOffset>457200</wp:posOffset>
                </wp:positionH>
                <wp:positionV relativeFrom="page">
                  <wp:posOffset>6977380</wp:posOffset>
                </wp:positionV>
                <wp:extent cx="6670040" cy="1597025"/>
                <wp:effectExtent l="0" t="0" r="0" b="3175"/>
                <wp:wrapThrough wrapText="bothSides">
                  <wp:wrapPolygon edited="0">
                    <wp:start x="0" y="0"/>
                    <wp:lineTo x="0" y="6871"/>
                    <wp:lineTo x="3290" y="11337"/>
                    <wp:lineTo x="3290" y="21299"/>
                    <wp:lineTo x="21386" y="21299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597025"/>
                          <a:chOff x="0" y="342900"/>
                          <a:chExt cx="6670040" cy="1597297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0"/>
                            <a:ext cx="5678805" cy="159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164DD" w14:textId="041F2406" w:rsidR="001F702C" w:rsidRPr="001F702C" w:rsidRDefault="001F702C" w:rsidP="001F702C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F702C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[M4.6-8] </w:t>
                              </w:r>
                              <w:r w:rsidRPr="001F702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cepts differences among classmates in physical development, maturation, and varying skill levels by providing encouragement and positive feedback (6); Demonstrates cooperation skills by establishing rules and guidelines for resolving conflicts (7); Responds appropriately to participants’ ethical and unethical behavior during physical activity by using rules and guidelines for resolving conflicts (8).</w:t>
                              </w:r>
                            </w:p>
                            <w:p w14:paraId="43E093B1" w14:textId="4AFABE2D" w:rsidR="00CF7831" w:rsidRPr="00335F2A" w:rsidRDefault="001F702C" w:rsidP="00AB6C5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F702C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[H</w:t>
                              </w:r>
                              <w:proofErr w:type="gramStart"/>
                              <w:r w:rsidRPr="001F702C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3.L</w:t>
                              </w:r>
                              <w:proofErr w:type="gramEnd"/>
                              <w:r w:rsidRPr="001F702C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1-2] </w:t>
                              </w:r>
                              <w:r w:rsidRPr="001F702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s communication skills and strategies that promote team/group dynamics (L1); Assumes a leadership role (e.g., task or group leader, referee, coach) in a physical activity setting (L2).</w:t>
                              </w:r>
                            </w:p>
                            <w:p w14:paraId="198EBDDA" w14:textId="77777777" w:rsidR="00CF7831" w:rsidRPr="003044D7" w:rsidRDefault="00CF7831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28" style="position:absolute;margin-left:36pt;margin-top:549.4pt;width:525.2pt;height:125.75pt;z-index:251664384;mso-position-horizontal-relative:page;mso-position-vertical-relative:page;mso-width-relative:margin;mso-height-relative:margin" coordorigin=",342900" coordsize="6670040,1597297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SAAAAAAQUAAgAD/9sAhAACAgICAgICAgICAwICAgMEAwMDAwQFBAQEBAQFBQUFBQUFBQUFBwgI&#10;CAcFCQoKCgoJDAwMDAwMDAwMDAwMDAwMAQMCAgMDAwcFBQcNCwkLDQ8NDQ0NDw8MDAwMDA8PDAwM&#10;DAwMDwwODg4ODgwRERERERERERERERERERERERERERH/wAARCACBAPkDAREAAhEBAxEB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">
                <v:shape id="Picture 18" o:spid="_x0000_s1029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4" o:title=""/>
                  <v:path arrowok="t"/>
                </v:shape>
                <v:shape id="Text Box 19" o:spid="_x0000_s1030" type="#_x0000_t202" style="position:absolute;left:991235;top:342900;width:5678805;height:15972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34D164DD" w14:textId="041F2406" w:rsidR="001F702C" w:rsidRPr="001F702C" w:rsidRDefault="001F702C" w:rsidP="001F702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F702C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[M4.6-8] </w:t>
                        </w:r>
                        <w:r w:rsidRPr="001F702C">
                          <w:rPr>
                            <w:rFonts w:ascii="Arial" w:hAnsi="Arial"/>
                            <w:sz w:val="22"/>
                            <w:szCs w:val="22"/>
                          </w:rPr>
                          <w:t>Accepts differences among classmates in physical development, maturation, and varying skill levels by providing encouragement and positive feedback (6); Demonstrates cooperation skills by establishing rules and guidelines for resolving conflicts (7); Responds appropriately to participants’ ethical and unethical behavior during physical activity by using rules and guidelines for resolving conflicts (8).</w:t>
                        </w:r>
                      </w:p>
                      <w:p w14:paraId="43E093B1" w14:textId="4AFABE2D" w:rsidR="00CF7831" w:rsidRPr="00335F2A" w:rsidRDefault="001F702C" w:rsidP="00AB6C5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F702C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[H</w:t>
                        </w:r>
                        <w:proofErr w:type="gramStart"/>
                        <w:r w:rsidRPr="001F702C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3.L</w:t>
                        </w:r>
                        <w:proofErr w:type="gramEnd"/>
                        <w:r w:rsidRPr="001F702C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1-2] </w:t>
                        </w:r>
                        <w:r w:rsidRPr="001F702C">
                          <w:rPr>
                            <w:rFonts w:ascii="Arial" w:hAnsi="Arial"/>
                            <w:sz w:val="22"/>
                            <w:szCs w:val="22"/>
                          </w:rPr>
                          <w:t>Uses communication skills and strategies that promote team/group dynamics (L1); Assumes a leadership role (e.g., task or group leader, referee, coach) in a physical activity setting (L2).</w:t>
                        </w:r>
                      </w:p>
                      <w:p w14:paraId="198EBDDA" w14:textId="77777777" w:rsidR="00CF7831" w:rsidRPr="003044D7" w:rsidRDefault="00CF7831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1F70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32EC7588">
                <wp:simplePos x="0" y="0"/>
                <wp:positionH relativeFrom="column">
                  <wp:posOffset>1198245</wp:posOffset>
                </wp:positionH>
                <wp:positionV relativeFrom="paragraph">
                  <wp:posOffset>5798820</wp:posOffset>
                </wp:positionV>
                <wp:extent cx="0" cy="22860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E2098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56.6pt" to="94.35pt,63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" strokecolor="#3f4975" strokeweight=".5pt">
                <w10:wrap type="through"/>
              </v:line>
            </w:pict>
          </mc:Fallback>
        </mc:AlternateContent>
      </w:r>
      <w:r w:rsidR="001F702C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4A7CC208">
                <wp:simplePos x="0" y="0"/>
                <wp:positionH relativeFrom="column">
                  <wp:posOffset>282575</wp:posOffset>
                </wp:positionH>
                <wp:positionV relativeFrom="paragraph">
                  <wp:posOffset>3846195</wp:posOffset>
                </wp:positionV>
                <wp:extent cx="6755130" cy="2066925"/>
                <wp:effectExtent l="0" t="0" r="0" b="0"/>
                <wp:wrapThrough wrapText="bothSides">
                  <wp:wrapPolygon edited="0">
                    <wp:start x="81" y="0"/>
                    <wp:lineTo x="81" y="21235"/>
                    <wp:lineTo x="21442" y="21235"/>
                    <wp:lineTo x="21442" y="0"/>
                    <wp:lineTo x="81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9B7BF71" w14:textId="199F60D6" w:rsidR="00CF7831" w:rsidRDefault="00552096" w:rsidP="005520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5209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activity is called Over There. Your team’s goal is to get all your foam </w:t>
                            </w:r>
                            <w:r w:rsidR="009309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iscs and </w:t>
                            </w:r>
                            <w:r w:rsidRPr="0055209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all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st the other team</w:t>
                            </w:r>
                            <w:r w:rsidR="001F702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end line to score a point.</w:t>
                            </w:r>
                            <w:r w:rsidR="008220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You will work with a partner </w:t>
                            </w:r>
                            <w:r w:rsidR="00AB6C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o is </w:t>
                            </w:r>
                            <w:r w:rsidR="008220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same team</w:t>
                            </w:r>
                            <w:r w:rsidR="00AB6C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s you</w:t>
                            </w:r>
                            <w:r w:rsidR="008220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pass and catch objects, moving them into the opposite end zone.</w:t>
                            </w:r>
                          </w:p>
                          <w:p w14:paraId="3B8A6968" w14:textId="22C3204F" w:rsidR="009309D2" w:rsidRDefault="00552096" w:rsidP="001D1B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</w:t>
                            </w:r>
                            <w:r w:rsidR="009309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lding 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am disc</w:t>
                            </w:r>
                            <w:r w:rsidR="001F702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/</w:t>
                            </w:r>
                            <w:r w:rsidR="009309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l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annot </w:t>
                            </w:r>
                            <w:r w:rsidR="001F702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ravel with the object</w:t>
                            </w:r>
                            <w:r w:rsidR="009309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the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an only pivot</w:t>
                            </w:r>
                            <w:r w:rsidR="009309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place.</w:t>
                            </w:r>
                            <w:r w:rsidR="001F702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rward progress is</w:t>
                            </w:r>
                            <w:r w:rsidR="008220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ade with a pass to your partner. The ball must advance into the end zone with a pass.</w:t>
                            </w:r>
                          </w:p>
                          <w:p w14:paraId="7F387B0A" w14:textId="083FDF85" w:rsidR="00CF7831" w:rsidRPr="00822044" w:rsidRDefault="00822044" w:rsidP="008901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fter a score is made</w:t>
                            </w:r>
                            <w:r w:rsidR="00AB6C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6C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ayers return to their end zone, pick up a new disc/ball and begin again.</w:t>
                            </w:r>
                          </w:p>
                          <w:p w14:paraId="32BB3DF5" w14:textId="77777777" w:rsidR="001F702C" w:rsidRDefault="001F702C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D52326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18EA9D4" w14:textId="6CF2DCDC" w:rsidR="00CF7831" w:rsidRPr="00335F2A" w:rsidRDefault="00822044" w:rsidP="00335F2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35F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bine pairs into </w:t>
                            </w:r>
                            <w:r w:rsidR="00335F2A" w:rsidRPr="00335F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oups of 4. Every player in a</w:t>
                            </w:r>
                            <w:r w:rsidRPr="00335F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oup must receive a catch before a score is made.</w:t>
                            </w:r>
                          </w:p>
                          <w:p w14:paraId="7915E030" w14:textId="3C0FDE6E" w:rsidR="00CF7831" w:rsidRPr="00335F2A" w:rsidRDefault="00AB6C53" w:rsidP="00335F2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35F2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esignate </w:t>
                            </w:r>
                            <w:r w:rsidR="00822044" w:rsidRPr="00335F2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–3 defensive players </w:t>
                            </w:r>
                            <w:r w:rsidRPr="00335F2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822044" w:rsidRPr="00335F2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team. They can intercept passes and jog to the end zone.</w:t>
                            </w:r>
                          </w:p>
                          <w:p w14:paraId="574677CA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31" type="#_x0000_t202" style="position:absolute;margin-left:22.25pt;margin-top:302.85pt;width:531.9pt;height:162.7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qxtUCAAAa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" filled="f" stroked="f">
                <v:textbox>
                  <w:txbxContent>
                    <w:p w14:paraId="18DC6267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9B7BF71" w14:textId="199F60D6" w:rsidR="00CF7831" w:rsidRDefault="00552096" w:rsidP="005520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5209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activity is called Over There. Your team’s goal is to get all your foam </w:t>
                      </w:r>
                      <w:r w:rsidR="009309D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iscs and </w:t>
                      </w:r>
                      <w:r w:rsidRPr="0055209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all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ast the other team</w:t>
                      </w:r>
                      <w:r w:rsidR="001F702C">
                        <w:rPr>
                          <w:rFonts w:ascii="Arial" w:hAnsi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 end line to score a point.</w:t>
                      </w:r>
                      <w:r w:rsidR="0082204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You will work with a partner </w:t>
                      </w:r>
                      <w:r w:rsidR="00AB6C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o is </w:t>
                      </w:r>
                      <w:r w:rsidR="00822044">
                        <w:rPr>
                          <w:rFonts w:ascii="Arial" w:hAnsi="Arial"/>
                          <w:sz w:val="22"/>
                          <w:szCs w:val="22"/>
                        </w:rPr>
                        <w:t>the same team</w:t>
                      </w:r>
                      <w:r w:rsidR="00AB6C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s you</w:t>
                      </w:r>
                      <w:r w:rsidR="0082204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pass and catch objects, moving them into the opposite end zone.</w:t>
                      </w:r>
                    </w:p>
                    <w:p w14:paraId="3B8A6968" w14:textId="22C3204F" w:rsidR="009309D2" w:rsidRDefault="00552096" w:rsidP="001D1B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</w:t>
                      </w:r>
                      <w:r w:rsidR="009309D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lding 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am disc</w:t>
                      </w:r>
                      <w:r w:rsidR="001F702C">
                        <w:rPr>
                          <w:rFonts w:ascii="Arial" w:hAnsi="Arial"/>
                          <w:sz w:val="22"/>
                          <w:szCs w:val="22"/>
                        </w:rPr>
                        <w:t>/</w:t>
                      </w:r>
                      <w:r w:rsidR="009309D2">
                        <w:rPr>
                          <w:rFonts w:ascii="Arial" w:hAnsi="Arial"/>
                          <w:sz w:val="22"/>
                          <w:szCs w:val="22"/>
                        </w:rPr>
                        <w:t>bal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annot </w:t>
                      </w:r>
                      <w:r w:rsidR="001F702C">
                        <w:rPr>
                          <w:rFonts w:ascii="Arial" w:hAnsi="Arial"/>
                          <w:sz w:val="22"/>
                          <w:szCs w:val="22"/>
                        </w:rPr>
                        <w:t>travel with the object</w:t>
                      </w:r>
                      <w:r w:rsidR="009309D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the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an only pivot</w:t>
                      </w:r>
                      <w:r w:rsidR="009309D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place.</w:t>
                      </w:r>
                      <w:r w:rsidR="001F702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rward progress is</w:t>
                      </w:r>
                      <w:r w:rsidR="0082204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ade with a pass to your partner. The ball must advance into the end zone with a pass.</w:t>
                      </w:r>
                    </w:p>
                    <w:p w14:paraId="7F387B0A" w14:textId="083FDF85" w:rsidR="00CF7831" w:rsidRPr="00822044" w:rsidRDefault="00822044" w:rsidP="008901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fter a score is made</w:t>
                      </w:r>
                      <w:r w:rsidR="00AB6C53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AB6C53">
                        <w:rPr>
                          <w:rFonts w:ascii="Arial" w:hAnsi="Arial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ayers return to their end zone, pick up a new disc/ball and begin again.</w:t>
                      </w:r>
                    </w:p>
                    <w:p w14:paraId="32BB3DF5" w14:textId="77777777" w:rsidR="001F702C" w:rsidRDefault="001F702C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4D52326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18EA9D4" w14:textId="6CF2DCDC" w:rsidR="00CF7831" w:rsidRPr="00335F2A" w:rsidRDefault="00822044" w:rsidP="00335F2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35F2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bine pairs into </w:t>
                      </w:r>
                      <w:r w:rsidR="00335F2A" w:rsidRPr="00335F2A">
                        <w:rPr>
                          <w:rFonts w:ascii="Arial" w:hAnsi="Arial" w:cs="Arial"/>
                          <w:sz w:val="22"/>
                          <w:szCs w:val="22"/>
                        </w:rPr>
                        <w:t>groups of 4. Every player in a</w:t>
                      </w:r>
                      <w:r w:rsidRPr="00335F2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oup must receive a catch before a score is made.</w:t>
                      </w:r>
                    </w:p>
                    <w:p w14:paraId="7915E030" w14:textId="3C0FDE6E" w:rsidR="00CF7831" w:rsidRPr="00335F2A" w:rsidRDefault="00AB6C53" w:rsidP="00335F2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35F2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esignate </w:t>
                      </w:r>
                      <w:r w:rsidR="00822044" w:rsidRPr="00335F2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–3 defensive players </w:t>
                      </w:r>
                      <w:r w:rsidRPr="00335F2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 </w:t>
                      </w:r>
                      <w:r w:rsidR="00822044" w:rsidRPr="00335F2A">
                        <w:rPr>
                          <w:rFonts w:ascii="Arial" w:hAnsi="Arial"/>
                          <w:sz w:val="22"/>
                          <w:szCs w:val="22"/>
                        </w:rPr>
                        <w:t>each team. They can intercept passes and jog to the end zone.</w:t>
                      </w:r>
                    </w:p>
                    <w:p w14:paraId="574677CA" w14:textId="77777777" w:rsidR="00CF7831" w:rsidRDefault="00CF783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677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44ED" wp14:editId="422B579B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633472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B84" w14:textId="1BE638B0" w:rsidR="005677FD" w:rsidRPr="005677FD" w:rsidRDefault="00552096" w:rsidP="005677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l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644ED" id="Text Box 9" o:spid="_x0000_s1028" type="#_x0000_t202" style="position:absolute;margin-left:0;margin-top:3.6pt;width:207.35pt;height:18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" filled="f" stroked="f">
                <v:textbox>
                  <w:txbxContent>
                    <w:p w14:paraId="44CECB84" w14:textId="1BE638B0" w:rsidR="005677FD" w:rsidRPr="005677FD" w:rsidRDefault="00552096" w:rsidP="005677F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Ultim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3177285D">
                <wp:simplePos x="0" y="0"/>
                <wp:positionH relativeFrom="column">
                  <wp:posOffset>4617720</wp:posOffset>
                </wp:positionH>
                <wp:positionV relativeFrom="paragraph">
                  <wp:posOffset>50038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F548BA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39.4pt" to="54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179E5D8A">
                <wp:simplePos x="0" y="0"/>
                <wp:positionH relativeFrom="column">
                  <wp:posOffset>274320</wp:posOffset>
                </wp:positionH>
                <wp:positionV relativeFrom="paragraph">
                  <wp:posOffset>50038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89AD7D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39.4pt" to="344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25570D1A">
            <wp:simplePos x="0" y="0"/>
            <wp:positionH relativeFrom="column">
              <wp:posOffset>4617720</wp:posOffset>
            </wp:positionH>
            <wp:positionV relativeFrom="paragraph">
              <wp:posOffset>23495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1D857E9D">
            <wp:simplePos x="0" y="0"/>
            <wp:positionH relativeFrom="column">
              <wp:posOffset>274320</wp:posOffset>
            </wp:positionH>
            <wp:positionV relativeFrom="paragraph">
              <wp:posOffset>23495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79E6923F">
                <wp:simplePos x="0" y="0"/>
                <wp:positionH relativeFrom="column">
                  <wp:posOffset>282575</wp:posOffset>
                </wp:positionH>
                <wp:positionV relativeFrom="paragraph">
                  <wp:posOffset>535940</wp:posOffset>
                </wp:positionV>
                <wp:extent cx="4138930" cy="1042035"/>
                <wp:effectExtent l="0" t="0" r="0" b="0"/>
                <wp:wrapThrough wrapText="bothSides">
                  <wp:wrapPolygon edited="0">
                    <wp:start x="133" y="0"/>
                    <wp:lineTo x="133" y="21060"/>
                    <wp:lineTo x="21342" y="21060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353A" w14:textId="1D1CFB04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:</w:t>
                            </w:r>
                            <w:r w:rsidR="001F70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70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emonstrate cooperation skills with my partner.</w:t>
                            </w:r>
                          </w:p>
                          <w:p w14:paraId="67B25B84" w14:textId="730BD533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="001F70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70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iscuss various cooperation skills.</w:t>
                            </w:r>
                          </w:p>
                          <w:p w14:paraId="6D90C1ED" w14:textId="19DC6A36" w:rsidR="00CF7831" w:rsidRPr="001D1B98" w:rsidRDefault="00CF7831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</w:t>
                            </w:r>
                            <w:r w:rsidR="001F702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ctively engage in Over There.</w:t>
                            </w:r>
                          </w:p>
                          <w:p w14:paraId="505431AB" w14:textId="456C1D8C" w:rsid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&amp;S Responsibility</w:t>
                            </w:r>
                            <w:r w:rsidR="001F70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F70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accept differences among my teammates in varying skill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3" type="#_x0000_t202" style="position:absolute;margin-left:22.25pt;margin-top:42.2pt;width:325.9pt;height:82.0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14pNMCAAAa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" filled="f" stroked="f">
                <v:textbox>
                  <w:txbxContent>
                    <w:p w14:paraId="6513353A" w14:textId="1D1CFB04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:</w:t>
                      </w:r>
                      <w:r w:rsidR="001F70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F702C">
                        <w:rPr>
                          <w:rFonts w:ascii="Arial" w:hAnsi="Arial" w:cs="Arial"/>
                          <w:sz w:val="22"/>
                          <w:szCs w:val="22"/>
                        </w:rPr>
                        <w:t>I will demonstrate cooperation skills with my partner.</w:t>
                      </w:r>
                    </w:p>
                    <w:p w14:paraId="67B25B84" w14:textId="730BD533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gnitive:</w:t>
                      </w:r>
                      <w:r w:rsidR="001F70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F702C">
                        <w:rPr>
                          <w:rFonts w:ascii="Arial" w:hAnsi="Arial" w:cs="Arial"/>
                          <w:sz w:val="22"/>
                          <w:szCs w:val="22"/>
                        </w:rPr>
                        <w:t>I will discuss various cooperation skills.</w:t>
                      </w:r>
                    </w:p>
                    <w:p w14:paraId="6D90C1ED" w14:textId="19DC6A36" w:rsidR="00CF7831" w:rsidRPr="001D1B98" w:rsidRDefault="00CF7831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</w:t>
                      </w:r>
                      <w:r w:rsidR="001F702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ctively engage in Over There.</w:t>
                      </w:r>
                    </w:p>
                    <w:p w14:paraId="505431AB" w14:textId="456C1D8C" w:rsid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&amp;S Responsibility</w:t>
                      </w:r>
                      <w:r w:rsidR="001F70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1F702C">
                        <w:rPr>
                          <w:rFonts w:ascii="Arial" w:hAnsi="Arial" w:cs="Arial"/>
                          <w:sz w:val="22"/>
                          <w:szCs w:val="22"/>
                        </w:rPr>
                        <w:t>I will accept differences among my teammates in varying skill level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5AD297A0">
                <wp:simplePos x="0" y="0"/>
                <wp:positionH relativeFrom="column">
                  <wp:posOffset>4617720</wp:posOffset>
                </wp:positionH>
                <wp:positionV relativeFrom="paragraph">
                  <wp:posOffset>536031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2803" w14:textId="74C4D036" w:rsidR="00CF7831" w:rsidRPr="005B2451" w:rsidRDefault="001F702C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n</w:t>
                            </w:r>
                          </w:p>
                          <w:p w14:paraId="4257ED35" w14:textId="3C715667" w:rsidR="00CF7831" w:rsidRPr="008E4DC2" w:rsidRDefault="001F702C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are Thoughts and Ideas</w:t>
                            </w:r>
                          </w:p>
                          <w:p w14:paraId="4233D64E" w14:textId="3A2E668D" w:rsidR="00CF7831" w:rsidRPr="001F702C" w:rsidRDefault="001F702C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ep an Open Mind</w:t>
                            </w:r>
                          </w:p>
                          <w:p w14:paraId="5FE6F413" w14:textId="21210D69" w:rsidR="001F702C" w:rsidRPr="002E2F38" w:rsidRDefault="001F702C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Positive Language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4" type="#_x0000_t202" style="position:absolute;margin-left:363.6pt;margin-top:42.2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MiOtU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" filled="f" stroked="f">
                <v:textbox>
                  <w:txbxContent>
                    <w:p w14:paraId="79BC2803" w14:textId="74C4D036" w:rsidR="00CF7831" w:rsidRPr="005B2451" w:rsidRDefault="001F702C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sten</w:t>
                      </w:r>
                    </w:p>
                    <w:p w14:paraId="4257ED35" w14:textId="3C715667" w:rsidR="00CF7831" w:rsidRPr="008E4DC2" w:rsidRDefault="001F702C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hare Thoughts and Ideas</w:t>
                      </w:r>
                    </w:p>
                    <w:p w14:paraId="4233D64E" w14:textId="3A2E668D" w:rsidR="00CF7831" w:rsidRPr="001F702C" w:rsidRDefault="001F702C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eep an Open Mind</w:t>
                      </w:r>
                    </w:p>
                    <w:p w14:paraId="5FE6F413" w14:textId="21210D69" w:rsidR="001F702C" w:rsidRPr="002E2F38" w:rsidRDefault="001F702C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Positive Language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D1B98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47B95340">
                <wp:simplePos x="0" y="0"/>
                <wp:positionH relativeFrom="column">
                  <wp:posOffset>274320</wp:posOffset>
                </wp:positionH>
                <wp:positionV relativeFrom="paragraph">
                  <wp:posOffset>1737360</wp:posOffset>
                </wp:positionV>
                <wp:extent cx="3255264" cy="0"/>
                <wp:effectExtent l="0" t="0" r="21590" b="25400"/>
                <wp:wrapThrough wrapText="bothSides">
                  <wp:wrapPolygon edited="0">
                    <wp:start x="0" y="-1"/>
                    <wp:lineTo x="0" y="-1"/>
                    <wp:lineTo x="21575" y="-1"/>
                    <wp:lineTo x="21575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264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5784A9" id="Straight Connector 230" o:spid="_x0000_s1026" style="position:absolute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136.8pt" to="277.9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" strokecolor="#3f4975" strokeweight=".5pt">
                <w10:wrap type="through"/>
              </v:line>
            </w:pict>
          </mc:Fallback>
        </mc:AlternateContent>
      </w:r>
      <w:r w:rsidR="005F7AF8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7AE04EBE">
                <wp:simplePos x="0" y="0"/>
                <wp:positionH relativeFrom="page">
                  <wp:posOffset>457200</wp:posOffset>
                </wp:positionH>
                <wp:positionV relativeFrom="page">
                  <wp:posOffset>8572500</wp:posOffset>
                </wp:positionV>
                <wp:extent cx="6614795" cy="802640"/>
                <wp:effectExtent l="0" t="0" r="0" b="10160"/>
                <wp:wrapThrough wrapText="bothSides">
                  <wp:wrapPolygon edited="0">
                    <wp:start x="0" y="0"/>
                    <wp:lineTo x="0" y="10253"/>
                    <wp:lineTo x="3318" y="10937"/>
                    <wp:lineTo x="3318" y="21190"/>
                    <wp:lineTo x="21399" y="21190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802640"/>
                          <a:chOff x="0" y="0"/>
                          <a:chExt cx="6614795" cy="8026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0662A" w14:textId="6BA44163" w:rsidR="00CF7831" w:rsidRPr="00507E6F" w:rsidRDefault="00CF7831" w:rsidP="00507E6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507E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507E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F702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would you include on a list about cooperation skills?</w:t>
                              </w:r>
                            </w:p>
                            <w:p w14:paraId="109C0D56" w14:textId="58870C79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1F702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 you know about each of these skills?</w:t>
                              </w:r>
                            </w:p>
                            <w:p w14:paraId="4DB858EF" w14:textId="38456246" w:rsidR="00CF7831" w:rsidRPr="00F1777C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1F702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is your interpretation of how well your team used cooperation skills? Provide examples.</w:t>
                              </w:r>
                            </w:p>
                            <w:p w14:paraId="3438A79C" w14:textId="77777777" w:rsidR="00CF7831" w:rsidRPr="00C0404B" w:rsidRDefault="00CF783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897E4" id="Group 8" o:spid="_x0000_s1035" style="position:absolute;margin-left:36pt;margin-top:675pt;width:520.85pt;height:63.2pt;z-index:251567104;mso-position-horizontal-relative:page;mso-position-vertical-relative:page;mso-height-relative:margin" coordsize="6614795,80264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GMA5w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">
                <v:shape id="Picture 26" o:spid="_x0000_s1036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20" o:title=""/>
                  <v:path arrowok="t"/>
                </v:shape>
                <v:shape id="Text Box 31" o:spid="_x0000_s1037" type="#_x0000_t202" style="position:absolute;left:991235;top:1906;width:5623560;height:800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B40662A" w14:textId="6BA44163" w:rsidR="00CF7831" w:rsidRPr="00507E6F" w:rsidRDefault="00CF7831" w:rsidP="00507E6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507E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507E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1F702C">
                          <w:rPr>
                            <w:rFonts w:ascii="Arial" w:hAnsi="Arial"/>
                            <w:sz w:val="22"/>
                            <w:szCs w:val="22"/>
                          </w:rPr>
                          <w:t>What would you include on a list about cooperation skills?</w:t>
                        </w:r>
                      </w:p>
                      <w:p w14:paraId="109C0D56" w14:textId="58870C79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1F702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 you know about each of these skills?</w:t>
                        </w:r>
                      </w:p>
                      <w:p w14:paraId="4DB858EF" w14:textId="38456246" w:rsidR="00CF7831" w:rsidRPr="00F1777C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1F702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is your interpretation of how well your team used cooperation skills? </w:t>
                        </w:r>
                        <w:r w:rsidR="001F702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Provide </w:t>
                        </w:r>
                        <w:r w:rsidR="001F702C">
                          <w:rPr>
                            <w:rFonts w:ascii="Arial" w:hAnsi="Arial"/>
                            <w:sz w:val="22"/>
                            <w:szCs w:val="22"/>
                          </w:rPr>
                          <w:t>examples.</w:t>
                        </w:r>
                        <w:bookmarkStart w:id="1" w:name="_GoBack"/>
                        <w:bookmarkEnd w:id="1"/>
                      </w:p>
                      <w:p w14:paraId="3438A79C" w14:textId="77777777" w:rsidR="00CF7831" w:rsidRPr="00C0404B" w:rsidRDefault="00CF783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06D50" w14:textId="77777777" w:rsidR="009E1AB9" w:rsidRDefault="009E1AB9" w:rsidP="00233FF0">
      <w:r>
        <w:separator/>
      </w:r>
    </w:p>
  </w:endnote>
  <w:endnote w:type="continuationSeparator" w:id="0">
    <w:p w14:paraId="252EF778" w14:textId="77777777" w:rsidR="009E1AB9" w:rsidRDefault="009E1AB9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060D68C6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35F2A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497F3E8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727772" cy="649224"/>
          <wp:effectExtent l="0" t="0" r="3810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77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1CA86" w14:textId="77777777" w:rsidR="009E1AB9" w:rsidRDefault="009E1AB9" w:rsidP="00233FF0">
      <w:r>
        <w:separator/>
      </w:r>
    </w:p>
  </w:footnote>
  <w:footnote w:type="continuationSeparator" w:id="0">
    <w:p w14:paraId="052C8140" w14:textId="77777777" w:rsidR="009E1AB9" w:rsidRDefault="009E1AB9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73D37E29">
          <wp:simplePos x="0" y="0"/>
          <wp:positionH relativeFrom="margin">
            <wp:posOffset>322916</wp:posOffset>
          </wp:positionH>
          <wp:positionV relativeFrom="paragraph">
            <wp:posOffset>-127000</wp:posOffset>
          </wp:positionV>
          <wp:extent cx="6679527" cy="931122"/>
          <wp:effectExtent l="0" t="0" r="127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527" cy="931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8" type="#_x0000_t75" style="width:176pt;height:176pt" o:bullet="t">
        <v:imagedata r:id="rId1" o:title="P-03-checkmark"/>
      </v:shape>
    </w:pict>
  </w:numPicBullet>
  <w:numPicBullet w:numPicBulletId="1">
    <w:pict>
      <v:shape w14:anchorId="2F0E5982" id="_x0000_i1789" type="#_x0000_t75" style="width:468pt;height:466pt" o:bullet="t">
        <v:imagedata r:id="rId2" o:title="BulletBlue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834A237E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114AA7F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C58AC08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450B5"/>
    <w:multiLevelType w:val="hybridMultilevel"/>
    <w:tmpl w:val="CD665B44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D3E71"/>
    <w:multiLevelType w:val="hybridMultilevel"/>
    <w:tmpl w:val="F02EA0F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B56DA"/>
    <w:multiLevelType w:val="hybridMultilevel"/>
    <w:tmpl w:val="8764685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30"/>
  </w:num>
  <w:num w:numId="5">
    <w:abstractNumId w:val="9"/>
  </w:num>
  <w:num w:numId="6">
    <w:abstractNumId w:val="33"/>
  </w:num>
  <w:num w:numId="7">
    <w:abstractNumId w:val="35"/>
  </w:num>
  <w:num w:numId="8">
    <w:abstractNumId w:val="4"/>
  </w:num>
  <w:num w:numId="9">
    <w:abstractNumId w:val="5"/>
  </w:num>
  <w:num w:numId="10">
    <w:abstractNumId w:val="32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6"/>
  </w:num>
  <w:num w:numId="16">
    <w:abstractNumId w:val="6"/>
  </w:num>
  <w:num w:numId="17">
    <w:abstractNumId w:val="27"/>
  </w:num>
  <w:num w:numId="18">
    <w:abstractNumId w:val="12"/>
  </w:num>
  <w:num w:numId="19">
    <w:abstractNumId w:val="17"/>
  </w:num>
  <w:num w:numId="20">
    <w:abstractNumId w:val="14"/>
  </w:num>
  <w:num w:numId="21">
    <w:abstractNumId w:val="29"/>
  </w:num>
  <w:num w:numId="22">
    <w:abstractNumId w:val="20"/>
  </w:num>
  <w:num w:numId="23">
    <w:abstractNumId w:val="34"/>
  </w:num>
  <w:num w:numId="24">
    <w:abstractNumId w:val="16"/>
  </w:num>
  <w:num w:numId="25">
    <w:abstractNumId w:val="37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8"/>
  </w:num>
  <w:num w:numId="34">
    <w:abstractNumId w:val="15"/>
  </w:num>
  <w:num w:numId="35">
    <w:abstractNumId w:val="19"/>
  </w:num>
  <w:num w:numId="36">
    <w:abstractNumId w:val="13"/>
  </w:num>
  <w:num w:numId="37">
    <w:abstractNumId w:val="31"/>
  </w:num>
  <w:num w:numId="3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2409"/>
    <w:rsid w:val="000142C1"/>
    <w:rsid w:val="000910CF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D1B98"/>
    <w:rsid w:val="001E345B"/>
    <w:rsid w:val="001F702C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2F65AB"/>
    <w:rsid w:val="00304D34"/>
    <w:rsid w:val="00335F2A"/>
    <w:rsid w:val="00354414"/>
    <w:rsid w:val="003A5C99"/>
    <w:rsid w:val="003D732B"/>
    <w:rsid w:val="003E2289"/>
    <w:rsid w:val="004344F7"/>
    <w:rsid w:val="00437F5E"/>
    <w:rsid w:val="004601F2"/>
    <w:rsid w:val="0047477A"/>
    <w:rsid w:val="004C2776"/>
    <w:rsid w:val="004D04E2"/>
    <w:rsid w:val="004D29DB"/>
    <w:rsid w:val="004E7C8D"/>
    <w:rsid w:val="004F4878"/>
    <w:rsid w:val="00500A82"/>
    <w:rsid w:val="00504D04"/>
    <w:rsid w:val="00507E6F"/>
    <w:rsid w:val="00520896"/>
    <w:rsid w:val="00525C27"/>
    <w:rsid w:val="00552096"/>
    <w:rsid w:val="005677FD"/>
    <w:rsid w:val="005849E9"/>
    <w:rsid w:val="005B1AD3"/>
    <w:rsid w:val="005C76DF"/>
    <w:rsid w:val="005F7AF8"/>
    <w:rsid w:val="0061754E"/>
    <w:rsid w:val="00687DC6"/>
    <w:rsid w:val="006C2F8F"/>
    <w:rsid w:val="006D1118"/>
    <w:rsid w:val="007018BF"/>
    <w:rsid w:val="00712670"/>
    <w:rsid w:val="007267AA"/>
    <w:rsid w:val="00746FCE"/>
    <w:rsid w:val="007510BC"/>
    <w:rsid w:val="00771866"/>
    <w:rsid w:val="007736EB"/>
    <w:rsid w:val="007753CC"/>
    <w:rsid w:val="00794312"/>
    <w:rsid w:val="00796980"/>
    <w:rsid w:val="007A4780"/>
    <w:rsid w:val="007B5586"/>
    <w:rsid w:val="007C3E2F"/>
    <w:rsid w:val="007D2BA2"/>
    <w:rsid w:val="00822044"/>
    <w:rsid w:val="00843AD5"/>
    <w:rsid w:val="00881358"/>
    <w:rsid w:val="008901F1"/>
    <w:rsid w:val="00896D43"/>
    <w:rsid w:val="008A03CE"/>
    <w:rsid w:val="008E4DC2"/>
    <w:rsid w:val="008E6A07"/>
    <w:rsid w:val="008F51CF"/>
    <w:rsid w:val="00900B5F"/>
    <w:rsid w:val="009309D2"/>
    <w:rsid w:val="009B3B7A"/>
    <w:rsid w:val="009C554A"/>
    <w:rsid w:val="009E1AB9"/>
    <w:rsid w:val="00A013F6"/>
    <w:rsid w:val="00A63F85"/>
    <w:rsid w:val="00AB6C53"/>
    <w:rsid w:val="00AC0D2B"/>
    <w:rsid w:val="00AD187D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C6EE8"/>
    <w:rsid w:val="00CF6436"/>
    <w:rsid w:val="00CF7831"/>
    <w:rsid w:val="00D31FC1"/>
    <w:rsid w:val="00D46EDE"/>
    <w:rsid w:val="00D76DD3"/>
    <w:rsid w:val="00DE69CB"/>
    <w:rsid w:val="00E041A0"/>
    <w:rsid w:val="00E108E7"/>
    <w:rsid w:val="00E335F8"/>
    <w:rsid w:val="00E80D95"/>
    <w:rsid w:val="00E80F5F"/>
    <w:rsid w:val="00EB4243"/>
    <w:rsid w:val="00ED00BE"/>
    <w:rsid w:val="00F06459"/>
    <w:rsid w:val="00F13CB6"/>
    <w:rsid w:val="00F44CEC"/>
    <w:rsid w:val="00F50145"/>
    <w:rsid w:val="00F6261D"/>
    <w:rsid w:val="00F66197"/>
    <w:rsid w:val="00F82C8E"/>
    <w:rsid w:val="00F87FFE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5.jpg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4" Type="http://schemas.openxmlformats.org/officeDocument/2006/relationships/image" Target="media/image8.jpe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C8730-6745-2747-AACA-CC96D21E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5-01-22T20:49:00Z</cp:lastPrinted>
  <dcterms:created xsi:type="dcterms:W3CDTF">2017-10-17T16:10:00Z</dcterms:created>
  <dcterms:modified xsi:type="dcterms:W3CDTF">2017-10-17T16:17:00Z</dcterms:modified>
</cp:coreProperties>
</file>